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2AC2" w14:textId="6326A4CF" w:rsidR="00D20818" w:rsidRDefault="00370B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587C7" wp14:editId="7A280D00">
                <wp:simplePos x="0" y="0"/>
                <wp:positionH relativeFrom="column">
                  <wp:posOffset>1212306</wp:posOffset>
                </wp:positionH>
                <wp:positionV relativeFrom="paragraph">
                  <wp:posOffset>-374650</wp:posOffset>
                </wp:positionV>
                <wp:extent cx="4220845" cy="47325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47325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81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DAD4FA9" w14:textId="45366408" w:rsidR="00370BC0" w:rsidRPr="00370BC0" w:rsidRDefault="00370BC0" w:rsidP="00370BC0">
                            <w:pPr>
                              <w:jc w:val="center"/>
                              <w:rPr>
                                <w:rFonts w:ascii="Rolling No One Extrabold" w:hAnsi="Rolling No One Extrabold"/>
                                <w:sz w:val="48"/>
                                <w:szCs w:val="48"/>
                              </w:rPr>
                            </w:pPr>
                            <w:r w:rsidRPr="00370BC0">
                              <w:rPr>
                                <w:rFonts w:ascii="Rolling No One Extrabold" w:hAnsi="Rolling No One Extrabold"/>
                                <w:sz w:val="48"/>
                                <w:szCs w:val="48"/>
                              </w:rPr>
                              <w:t>Osmond Elementary</w:t>
                            </w:r>
                          </w:p>
                          <w:p w14:paraId="52A85FB2" w14:textId="77777777" w:rsidR="00370BC0" w:rsidRPr="00370BC0" w:rsidRDefault="00370BC0" w:rsidP="00370BC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8505A4" w14:textId="77777777" w:rsidR="00370BC0" w:rsidRDefault="00370BC0" w:rsidP="00370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587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45pt;margin-top:-29.5pt;width:332.35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" fillcolor="#335aa1 [2596]" stroked="f" strokeweight=".5pt">
                <v:fill color2="#c7d4ed [980]" colors="0 #335ba3;48497f #abc0e4;54395f #abc0e4;1 #c7d5ed" focus="100%" type="gradient">
                  <o:fill v:ext="view" type="gradientUnscaled"/>
                </v:fill>
                <v:textbox>
                  <w:txbxContent>
                    <w:p w14:paraId="5DAD4FA9" w14:textId="45366408" w:rsidR="00370BC0" w:rsidRPr="00370BC0" w:rsidRDefault="00370BC0" w:rsidP="00370BC0">
                      <w:pPr>
                        <w:jc w:val="center"/>
                        <w:rPr>
                          <w:rFonts w:ascii="Rolling No One Extrabold" w:hAnsi="Rolling No One Extrabold"/>
                          <w:sz w:val="48"/>
                          <w:szCs w:val="48"/>
                        </w:rPr>
                      </w:pPr>
                      <w:r w:rsidRPr="00370BC0">
                        <w:rPr>
                          <w:rFonts w:ascii="Rolling No One Extrabold" w:hAnsi="Rolling No One Extrabold"/>
                          <w:sz w:val="48"/>
                          <w:szCs w:val="48"/>
                        </w:rPr>
                        <w:t>Osmond Elementary</w:t>
                      </w:r>
                    </w:p>
                    <w:p w14:paraId="52A85FB2" w14:textId="77777777" w:rsidR="00370BC0" w:rsidRPr="00370BC0" w:rsidRDefault="00370BC0" w:rsidP="00370BC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78505A4" w14:textId="77777777" w:rsidR="00370BC0" w:rsidRDefault="00370BC0" w:rsidP="00370B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A3C4" wp14:editId="3C7FB5E8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6858000" cy="963386"/>
                <wp:effectExtent l="0" t="0" r="1270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633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60ADC" w14:textId="19A3BE1B" w:rsidR="00370BC0" w:rsidRDefault="00370BC0" w:rsidP="00370B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8A0E1" wp14:editId="297E9F3A">
                                  <wp:extent cx="822960" cy="822960"/>
                                  <wp:effectExtent l="0" t="0" r="2540" b="0"/>
                                  <wp:docPr id="21" name="Graphic 21" descr="Paw pri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ediafile_cTcAqJ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A3C4" id="Text Box 6" o:spid="_x0000_s1027" type="#_x0000_t202" style="position:absolute;margin-left:-36pt;margin-top:-36pt;width:540pt;height: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" fillcolor="#2f5496 [2404]" strokeweight=".5pt">
                <v:textbox>
                  <w:txbxContent>
                    <w:p w14:paraId="19960ADC" w14:textId="19A3BE1B" w:rsidR="00370BC0" w:rsidRDefault="00370BC0" w:rsidP="00370BC0">
                      <w:r>
                        <w:rPr>
                          <w:noProof/>
                        </w:rPr>
                        <w:drawing>
                          <wp:inline distT="0" distB="0" distL="0" distR="0" wp14:anchorId="6CE8A0E1" wp14:editId="297E9F3A">
                            <wp:extent cx="822960" cy="822960"/>
                            <wp:effectExtent l="0" t="0" r="2540" b="0"/>
                            <wp:docPr id="21" name="Graphic 21" descr="Paw pri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ediafile_cTcAqJ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4F3112" w14:textId="5C8D86F8" w:rsidR="00370BC0" w:rsidRPr="00370BC0" w:rsidRDefault="0034726E" w:rsidP="00370B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0A3" wp14:editId="10CDE705">
                <wp:simplePos x="0" y="0"/>
                <wp:positionH relativeFrom="column">
                  <wp:posOffset>473166</wp:posOffset>
                </wp:positionH>
                <wp:positionV relativeFrom="paragraph">
                  <wp:posOffset>12065</wp:posOffset>
                </wp:positionV>
                <wp:extent cx="5853430" cy="29337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2933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81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015C55C" w14:textId="0C2E8EB9" w:rsidR="00370BC0" w:rsidRPr="00370BC0" w:rsidRDefault="00370BC0" w:rsidP="00370BC0">
                            <w:pPr>
                              <w:jc w:val="center"/>
                              <w:rPr>
                                <w:rFonts w:ascii="Accidental Presidency" w:hAnsi="Accidental Presidenc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iel Barnes, Principal</w:t>
                            </w:r>
                            <w:r>
                              <w:rPr>
                                <w:rFonts w:ascii="Accidental Presidency" w:hAnsi="Accidental Presidenc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70BC0">
                              <w:rPr>
                                <w:rFonts w:ascii="Accidental Presidency" w:hAnsi="Accidental Presidenc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3120 State Hwy 241, Afton, WY 83110 </w:t>
                            </w:r>
                            <w:r>
                              <w:rPr>
                                <w:rFonts w:ascii="Accidental Presidency" w:hAnsi="Accidental Presidenc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70BC0">
                              <w:rPr>
                                <w:rFonts w:ascii="Accidental Presidency" w:hAnsi="Accidental Presidenc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hone 307-885-9457 </w:t>
                            </w:r>
                            <w:r>
                              <w:rPr>
                                <w:rFonts w:ascii="Accidental Presidency" w:hAnsi="Accidental Presidenc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70BC0">
                              <w:rPr>
                                <w:rFonts w:ascii="Accidental Presidency" w:hAnsi="Accidental Presidenc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ww.osmond.lcsd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C0A3" id="Text Box 8" o:spid="_x0000_s1028" type="#_x0000_t202" style="position:absolute;margin-left:37.25pt;margin-top:.95pt;width:460.9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" fillcolor="#335aa1 [2596]" stroked="f" strokeweight=".5pt">
                <v:fill color2="#c7d4ed [980]" colors="0 #335ba3;48497f #abc0e4;54395f #abc0e4;1 #c7d5ed" focus="100%" type="gradient">
                  <o:fill v:ext="view" type="gradientUnscaled"/>
                </v:fill>
                <v:textbox>
                  <w:txbxContent>
                    <w:p w14:paraId="3015C55C" w14:textId="0C2E8EB9" w:rsidR="00370BC0" w:rsidRPr="00370BC0" w:rsidRDefault="00370BC0" w:rsidP="00370BC0">
                      <w:pPr>
                        <w:jc w:val="center"/>
                        <w:rPr>
                          <w:rFonts w:ascii="Accidental Presidency" w:hAnsi="Accidental Presidenc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0BC0">
                        <w:rPr>
                          <w:rFonts w:ascii="Accidental Presidency" w:hAnsi="Accidental Presidenc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iel Barnes, Principal</w:t>
                      </w:r>
                      <w:r>
                        <w:rPr>
                          <w:rFonts w:ascii="Accidental Presidency" w:hAnsi="Accidental Presidenc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70BC0">
                        <w:rPr>
                          <w:rFonts w:ascii="Accidental Presidency" w:hAnsi="Accidental Presidenc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3120 State Hwy 241, Afton, WY 83110 </w:t>
                      </w:r>
                      <w:r>
                        <w:rPr>
                          <w:rFonts w:ascii="Accidental Presidency" w:hAnsi="Accidental Presidenc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70BC0">
                        <w:rPr>
                          <w:rFonts w:ascii="Accidental Presidency" w:hAnsi="Accidental Presidenc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hone 307-885-9457 </w:t>
                      </w:r>
                      <w:r>
                        <w:rPr>
                          <w:rFonts w:ascii="Accidental Presidency" w:hAnsi="Accidental Presidenc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70BC0">
                        <w:rPr>
                          <w:rFonts w:ascii="Accidental Presidency" w:hAnsi="Accidental Presidenc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ww.osmond.lcsd2.org</w:t>
                      </w:r>
                    </w:p>
                  </w:txbxContent>
                </v:textbox>
              </v:shape>
            </w:pict>
          </mc:Fallback>
        </mc:AlternateContent>
      </w:r>
    </w:p>
    <w:p w14:paraId="417C3491" w14:textId="0D0B1F2D" w:rsidR="00370BC0" w:rsidRPr="00370BC0" w:rsidRDefault="005B22B8" w:rsidP="00370B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E3F20" wp14:editId="36F8EECE">
                <wp:simplePos x="0" y="0"/>
                <wp:positionH relativeFrom="column">
                  <wp:posOffset>-457200</wp:posOffset>
                </wp:positionH>
                <wp:positionV relativeFrom="paragraph">
                  <wp:posOffset>230505</wp:posOffset>
                </wp:positionV>
                <wp:extent cx="2743200" cy="6400800"/>
                <wp:effectExtent l="38100" t="38100" r="381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0775ACEB" w14:textId="77777777" w:rsidR="005B22B8" w:rsidRDefault="005B22B8" w:rsidP="00370BC0">
                            <w:pPr>
                              <w:jc w:val="center"/>
                              <w:rPr>
                                <w:rFonts w:ascii="Rolling No One Extrabold" w:hAnsi="Rolling No One Extrabold"/>
                              </w:rPr>
                            </w:pPr>
                          </w:p>
                          <w:p w14:paraId="281817D2" w14:textId="4C0C1B07" w:rsidR="00370BC0" w:rsidRPr="00B10C89" w:rsidRDefault="00370BC0" w:rsidP="00370BC0">
                            <w:pPr>
                              <w:jc w:val="center"/>
                              <w:rPr>
                                <w:rFonts w:ascii="Rolling No One Extrabold" w:hAnsi="Rolling No One Extrabold"/>
                                <w:color w:val="315595"/>
                                <w:sz w:val="28"/>
                                <w:szCs w:val="28"/>
                              </w:rPr>
                            </w:pPr>
                            <w:r w:rsidRPr="00B10C89">
                              <w:rPr>
                                <w:rFonts w:ascii="Rolling No One Extrabold" w:hAnsi="Rolling No One Extrabold"/>
                                <w:color w:val="315595"/>
                                <w:sz w:val="28"/>
                                <w:szCs w:val="28"/>
                              </w:rPr>
                              <w:t>March 2020</w:t>
                            </w:r>
                          </w:p>
                          <w:p w14:paraId="5CBE7899" w14:textId="12257A19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</w:p>
                          <w:p w14:paraId="42C9D5DE" w14:textId="282ECFEF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/2/20</w:t>
                            </w:r>
                            <w:r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370BC0"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  <w:t>Literacy Week Begins</w:t>
                            </w:r>
                          </w:p>
                          <w:p w14:paraId="6849B633" w14:textId="538B9982" w:rsidR="00370BC0" w:rsidRPr="00370BC0" w:rsidRDefault="00370BC0" w:rsidP="00370BC0">
                            <w:pPr>
                              <w:ind w:left="1440"/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repare for a fun week filled with reading inspiration! SVHS students will kick off the festivities acting out their favorite fairy tales. Check the accompanying article for more information.</w:t>
                            </w:r>
                          </w:p>
                          <w:p w14:paraId="1FAFB3CD" w14:textId="32917E7D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</w:p>
                          <w:p w14:paraId="12AE5209" w14:textId="52E30A58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/6/20</w:t>
                            </w:r>
                            <w: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  <w:tab/>
                            </w:r>
                            <w:r w:rsidRPr="00370BC0"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4C8C435D" w14:textId="3C011922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</w:p>
                          <w:p w14:paraId="112DF8BC" w14:textId="3F664E9F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/8/20</w:t>
                            </w:r>
                            <w: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  <w:tab/>
                            </w:r>
                            <w:r w:rsidRPr="00370BC0"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  <w:t>Daylight Savings Time Begins</w:t>
                            </w:r>
                          </w:p>
                          <w:p w14:paraId="28BDD0A7" w14:textId="14FA7156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</w:p>
                          <w:p w14:paraId="66DA9B79" w14:textId="5620C4DC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/12/20</w:t>
                            </w:r>
                            <w: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  <w:tab/>
                            </w:r>
                            <w:r w:rsidRPr="00370BC0"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  <w:t>PTO meeting</w:t>
                            </w:r>
                          </w:p>
                          <w:p w14:paraId="398F6DF5" w14:textId="08DDE7D4" w:rsidR="00370BC0" w:rsidRDefault="00370BC0" w:rsidP="00370BC0">
                            <w:pPr>
                              <w:ind w:left="1440"/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10am – All parents are invited and welcome </w:t>
                            </w:r>
                            <w:r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to a</w:t>
                            </w: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ttend!</w:t>
                            </w:r>
                          </w:p>
                          <w:p w14:paraId="4CA8CF15" w14:textId="031D2A01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10E125E2" w14:textId="450F0953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/13/20</w:t>
                            </w:r>
                            <w:r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370BC0">
                              <w:rPr>
                                <w:rFonts w:ascii="Accidental Presidency" w:hAnsi="Accidental Presidency"/>
                                <w:color w:val="000000" w:themeColor="text1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3FEF38FE" w14:textId="576A3719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</w:p>
                          <w:p w14:paraId="20D09738" w14:textId="05CA3EA6" w:rsidR="00370BC0" w:rsidRDefault="00370BC0" w:rsidP="005B22B8">
                            <w:pPr>
                              <w:ind w:left="1440" w:hanging="1440"/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/20/20</w:t>
                            </w:r>
                            <w: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  <w:tab/>
                            </w:r>
                            <w:r w:rsidRPr="00370BC0"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  <w:t>4</w:t>
                            </w:r>
                            <w:r w:rsidRPr="00370BC0"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70BC0"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  <w:t xml:space="preserve"> Grade Wildlife Presentation</w:t>
                            </w:r>
                          </w:p>
                          <w:p w14:paraId="72DAC88B" w14:textId="4E4C8158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</w:pPr>
                          </w:p>
                          <w:p w14:paraId="680AE8C1" w14:textId="550C7059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/24/20</w:t>
                            </w:r>
                            <w:r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370BC0">
                              <w:rPr>
                                <w:rFonts w:ascii="Accidental Presidency" w:hAnsi="Accidental Presidency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370BC0">
                              <w:rPr>
                                <w:rFonts w:ascii="Accidental Presidency" w:hAnsi="Accidental Presidency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70BC0">
                              <w:rPr>
                                <w:rFonts w:ascii="Accidental Presidency" w:hAnsi="Accidental Presidenc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rade Play Auditions</w:t>
                            </w:r>
                          </w:p>
                          <w:p w14:paraId="593EE8C9" w14:textId="5A083D53" w:rsidR="00370BC0" w:rsidRPr="00370BC0" w:rsidRDefault="00370BC0" w:rsidP="00370BC0">
                            <w:pPr>
                              <w:ind w:left="1440"/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6</w:t>
                            </w: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Grade Spring Play Auditions will be held right after school until 3:20. Kids need to either be picked up or ride the </w:t>
                            </w:r>
                            <w:proofErr w:type="gramStart"/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after school</w:t>
                            </w:r>
                            <w:proofErr w:type="gramEnd"/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bus to the High School to get on their normal bus routes home</w:t>
                            </w:r>
                            <w:r>
                              <w:rPr>
                                <w:rFonts w:ascii="Accidental Presidency" w:hAnsi="Accidental Presidency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A25AF5" w14:textId="048818F6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</w:pPr>
                          </w:p>
                          <w:p w14:paraId="67E79A12" w14:textId="16F734CA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/30/20</w:t>
                            </w:r>
                            <w:r>
                              <w:rPr>
                                <w:rFonts w:ascii="Accidental Presidency" w:hAnsi="Accidental Presidency"/>
                                <w:sz w:val="21"/>
                                <w:szCs w:val="21"/>
                              </w:rPr>
                              <w:tab/>
                            </w:r>
                            <w:r w:rsidRPr="00370BC0"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  <w:t>Spring Break Begins</w:t>
                            </w:r>
                          </w:p>
                          <w:p w14:paraId="24B0F00B" w14:textId="32F5947D" w:rsid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</w:pPr>
                          </w:p>
                          <w:p w14:paraId="124E459F" w14:textId="7CEC1B3D" w:rsidR="00370BC0" w:rsidRPr="00370BC0" w:rsidRDefault="00370BC0" w:rsidP="00370BC0">
                            <w:pPr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</w:pPr>
                            <w:r w:rsidRPr="00370BC0">
                              <w:rPr>
                                <w:rFonts w:ascii="Accidental Presidency" w:hAnsi="Accidental Presidency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4/6/20</w:t>
                            </w:r>
                            <w:r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ccidental Presidency" w:hAnsi="Accidental Presidency"/>
                                <w:sz w:val="28"/>
                                <w:szCs w:val="28"/>
                              </w:rPr>
                              <w:tab/>
                              <w:t>Return from Sprin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3F20" id="Text Box 9" o:spid="_x0000_s1029" type="#_x0000_t202" style="position:absolute;margin-left:-36pt;margin-top:18.15pt;width:3in;height:7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" fillcolor="white [3201]" strokecolor="#2f5496 [2404]" strokeweight=".5pt">
                <v:textbox>
                  <w:txbxContent>
                    <w:p w14:paraId="0775ACEB" w14:textId="77777777" w:rsidR="005B22B8" w:rsidRDefault="005B22B8" w:rsidP="00370BC0">
                      <w:pPr>
                        <w:jc w:val="center"/>
                        <w:rPr>
                          <w:rFonts w:ascii="Rolling No One Extrabold" w:hAnsi="Rolling No One Extrabold"/>
                        </w:rPr>
                      </w:pPr>
                    </w:p>
                    <w:p w14:paraId="281817D2" w14:textId="4C0C1B07" w:rsidR="00370BC0" w:rsidRPr="00B10C89" w:rsidRDefault="00370BC0" w:rsidP="00370BC0">
                      <w:pPr>
                        <w:jc w:val="center"/>
                        <w:rPr>
                          <w:rFonts w:ascii="Rolling No One Extrabold" w:hAnsi="Rolling No One Extrabold"/>
                          <w:color w:val="315595"/>
                          <w:sz w:val="28"/>
                          <w:szCs w:val="28"/>
                        </w:rPr>
                      </w:pPr>
                      <w:r w:rsidRPr="00B10C89">
                        <w:rPr>
                          <w:rFonts w:ascii="Rolling No One Extrabold" w:hAnsi="Rolling No One Extrabold"/>
                          <w:color w:val="315595"/>
                          <w:sz w:val="28"/>
                          <w:szCs w:val="28"/>
                        </w:rPr>
                        <w:t>March 2020</w:t>
                      </w:r>
                    </w:p>
                    <w:p w14:paraId="5CBE7899" w14:textId="12257A19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</w:p>
                    <w:p w14:paraId="42C9D5DE" w14:textId="282ECFEF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>3/2/20</w:t>
                      </w:r>
                      <w:r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 w:rsidRPr="00370BC0"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  <w:t>Literacy Week Begins</w:t>
                      </w:r>
                    </w:p>
                    <w:p w14:paraId="6849B633" w14:textId="538B9982" w:rsidR="00370BC0" w:rsidRPr="00370BC0" w:rsidRDefault="00370BC0" w:rsidP="00370BC0">
                      <w:pPr>
                        <w:ind w:left="1440"/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  <w:t>Prepare for a fun week filled with reading inspiration! SVHS students will kick off the festivities acting out their favorite fairy tales. Check the accompanying article for more information.</w:t>
                      </w:r>
                    </w:p>
                    <w:p w14:paraId="1FAFB3CD" w14:textId="32917E7D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</w:p>
                    <w:p w14:paraId="12AE5209" w14:textId="52E30A58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>3/6/20</w:t>
                      </w:r>
                      <w: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  <w:tab/>
                      </w:r>
                      <w:r w:rsidRPr="00370BC0"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  <w:t>No School</w:t>
                      </w:r>
                    </w:p>
                    <w:p w14:paraId="4C8C435D" w14:textId="3C011922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</w:p>
                    <w:p w14:paraId="112DF8BC" w14:textId="3F664E9F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>3/8/20</w:t>
                      </w:r>
                      <w: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  <w:tab/>
                      </w:r>
                      <w:r w:rsidRPr="00370BC0"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  <w:t>Daylight Savings Time Begins</w:t>
                      </w:r>
                    </w:p>
                    <w:p w14:paraId="28BDD0A7" w14:textId="14FA7156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</w:p>
                    <w:p w14:paraId="66DA9B79" w14:textId="5620C4DC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>3/12/20</w:t>
                      </w:r>
                      <w: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  <w:tab/>
                      </w:r>
                      <w:r w:rsidRPr="00370BC0"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  <w:t>PTO meeting</w:t>
                      </w:r>
                    </w:p>
                    <w:p w14:paraId="398F6DF5" w14:textId="08DDE7D4" w:rsidR="00370BC0" w:rsidRDefault="00370BC0" w:rsidP="00370BC0">
                      <w:pPr>
                        <w:ind w:left="1440"/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  <w:t xml:space="preserve">10am – All parents are invited and welcome </w:t>
                      </w:r>
                      <w:r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  <w:t>to a</w:t>
                      </w: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  <w:t>ttend!</w:t>
                      </w:r>
                    </w:p>
                    <w:p w14:paraId="4CA8CF15" w14:textId="031D2A01" w:rsidR="00370BC0" w:rsidRDefault="00370BC0" w:rsidP="00370BC0">
                      <w:pPr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</w:pPr>
                    </w:p>
                    <w:p w14:paraId="10E125E2" w14:textId="450F0953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>3/13/20</w:t>
                      </w:r>
                      <w:r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  <w:tab/>
                      </w:r>
                      <w:r w:rsidRPr="00370BC0">
                        <w:rPr>
                          <w:rFonts w:ascii="Accidental Presidency" w:hAnsi="Accidental Presidency"/>
                          <w:color w:val="000000" w:themeColor="text1"/>
                          <w:sz w:val="28"/>
                          <w:szCs w:val="28"/>
                        </w:rPr>
                        <w:t>No School</w:t>
                      </w:r>
                    </w:p>
                    <w:p w14:paraId="3FEF38FE" w14:textId="576A3719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</w:p>
                    <w:p w14:paraId="20D09738" w14:textId="05CA3EA6" w:rsidR="00370BC0" w:rsidRDefault="00370BC0" w:rsidP="005B22B8">
                      <w:pPr>
                        <w:ind w:left="1440" w:hanging="1440"/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>3/20/20</w:t>
                      </w:r>
                      <w: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  <w:tab/>
                      </w:r>
                      <w:r w:rsidRPr="00370BC0"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  <w:t>4</w:t>
                      </w:r>
                      <w:r w:rsidRPr="00370BC0">
                        <w:rPr>
                          <w:rFonts w:ascii="Accidental Presidency" w:hAnsi="Accidental Presidency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70BC0"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  <w:t xml:space="preserve"> Grade Wildlife Presentation</w:t>
                      </w:r>
                    </w:p>
                    <w:p w14:paraId="72DAC88B" w14:textId="4E4C8158" w:rsidR="00370BC0" w:rsidRDefault="00370BC0" w:rsidP="00370BC0">
                      <w:pPr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</w:pPr>
                    </w:p>
                    <w:p w14:paraId="680AE8C1" w14:textId="550C7059" w:rsidR="00370BC0" w:rsidRDefault="00370BC0" w:rsidP="00370BC0">
                      <w:pPr>
                        <w:rPr>
                          <w:rFonts w:ascii="Accidental Presidency" w:hAnsi="Accidental Presidency"/>
                          <w:color w:val="000000" w:themeColor="text1"/>
                          <w:sz w:val="28"/>
                          <w:szCs w:val="28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>3/24/20</w:t>
                      </w:r>
                      <w:r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ab/>
                      </w:r>
                      <w:r w:rsidRPr="00370BC0">
                        <w:rPr>
                          <w:rFonts w:ascii="Accidental Presidency" w:hAnsi="Accidental Presidency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370BC0">
                        <w:rPr>
                          <w:rFonts w:ascii="Accidental Presidency" w:hAnsi="Accidental Presidency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70BC0">
                        <w:rPr>
                          <w:rFonts w:ascii="Accidental Presidency" w:hAnsi="Accidental Presidency"/>
                          <w:color w:val="000000" w:themeColor="text1"/>
                          <w:sz w:val="28"/>
                          <w:szCs w:val="28"/>
                        </w:rPr>
                        <w:t xml:space="preserve"> Grade Play Auditions</w:t>
                      </w:r>
                    </w:p>
                    <w:p w14:paraId="593EE8C9" w14:textId="5A083D53" w:rsidR="00370BC0" w:rsidRPr="00370BC0" w:rsidRDefault="00370BC0" w:rsidP="00370BC0">
                      <w:pPr>
                        <w:ind w:left="1440"/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  <w:t>6</w:t>
                      </w: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  <w:t xml:space="preserve"> Grade Spring Play Auditions will be held right after school until 3:20. Kids need to either be picked up or ride the </w:t>
                      </w:r>
                      <w:proofErr w:type="gramStart"/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  <w:t>after school</w:t>
                      </w:r>
                      <w:proofErr w:type="gramEnd"/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2"/>
                          <w:szCs w:val="22"/>
                        </w:rPr>
                        <w:t xml:space="preserve"> bus to the High School to get on their normal bus routes home</w:t>
                      </w:r>
                      <w:r>
                        <w:rPr>
                          <w:rFonts w:ascii="Accidental Presidency" w:hAnsi="Accidental Presidency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19A25AF5" w14:textId="048818F6" w:rsidR="00370BC0" w:rsidRDefault="00370BC0" w:rsidP="00370BC0">
                      <w:pP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</w:pPr>
                    </w:p>
                    <w:p w14:paraId="67E79A12" w14:textId="16F734CA" w:rsidR="00370BC0" w:rsidRDefault="00370BC0" w:rsidP="00370BC0">
                      <w:pPr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>3/30/20</w:t>
                      </w:r>
                      <w:r>
                        <w:rPr>
                          <w:rFonts w:ascii="Accidental Presidency" w:hAnsi="Accidental Presidency"/>
                          <w:sz w:val="21"/>
                          <w:szCs w:val="21"/>
                        </w:rPr>
                        <w:tab/>
                      </w:r>
                      <w:r w:rsidRPr="00370BC0"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  <w:t>Spring Break Begins</w:t>
                      </w:r>
                    </w:p>
                    <w:p w14:paraId="24B0F00B" w14:textId="32F5947D" w:rsidR="00370BC0" w:rsidRDefault="00370BC0" w:rsidP="00370BC0">
                      <w:pPr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</w:pPr>
                    </w:p>
                    <w:p w14:paraId="124E459F" w14:textId="7CEC1B3D" w:rsidR="00370BC0" w:rsidRPr="00370BC0" w:rsidRDefault="00370BC0" w:rsidP="00370BC0">
                      <w:pPr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</w:pPr>
                      <w:r w:rsidRPr="00370BC0">
                        <w:rPr>
                          <w:rFonts w:ascii="Accidental Presidency" w:hAnsi="Accidental Presidency"/>
                          <w:color w:val="2F5496" w:themeColor="accent1" w:themeShade="BF"/>
                          <w:sz w:val="28"/>
                          <w:szCs w:val="28"/>
                        </w:rPr>
                        <w:t>4/6/20</w:t>
                      </w:r>
                      <w:r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ccidental Presidency" w:hAnsi="Accidental Presidency"/>
                          <w:sz w:val="28"/>
                          <w:szCs w:val="28"/>
                        </w:rPr>
                        <w:tab/>
                        <w:t>Return from Spring Break</w:t>
                      </w:r>
                    </w:p>
                  </w:txbxContent>
                </v:textbox>
              </v:shape>
            </w:pict>
          </mc:Fallback>
        </mc:AlternateContent>
      </w:r>
    </w:p>
    <w:p w14:paraId="00BC7B33" w14:textId="11F20734" w:rsidR="00370BC0" w:rsidRPr="00370BC0" w:rsidRDefault="005B22B8" w:rsidP="00370B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E5D4A" wp14:editId="1EDBBEF6">
                <wp:simplePos x="0" y="0"/>
                <wp:positionH relativeFrom="column">
                  <wp:posOffset>2364740</wp:posOffset>
                </wp:positionH>
                <wp:positionV relativeFrom="paragraph">
                  <wp:posOffset>43180</wp:posOffset>
                </wp:positionV>
                <wp:extent cx="4005072" cy="6400800"/>
                <wp:effectExtent l="38100" t="38100" r="33655" b="381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072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0E180F35" w14:textId="77777777" w:rsidR="005B22B8" w:rsidRDefault="005B22B8" w:rsidP="00370BC0">
                            <w:pPr>
                              <w:jc w:val="center"/>
                              <w:rPr>
                                <w:rFonts w:ascii="Rolling No One Extrabold" w:hAnsi="Rolling No One Extrabold"/>
                              </w:rPr>
                            </w:pPr>
                          </w:p>
                          <w:p w14:paraId="3A704AA0" w14:textId="589959D4" w:rsidR="00370BC0" w:rsidRPr="00B10C89" w:rsidRDefault="00370BC0" w:rsidP="00370BC0">
                            <w:pPr>
                              <w:jc w:val="center"/>
                              <w:rPr>
                                <w:rFonts w:ascii="Rolling No One Extrabold" w:hAnsi="Rolling No One Extrabold"/>
                                <w:sz w:val="28"/>
                                <w:szCs w:val="28"/>
                              </w:rPr>
                            </w:pPr>
                            <w:r w:rsidRPr="00B10C89">
                              <w:rPr>
                                <w:rFonts w:ascii="Rolling No One Extrabold" w:hAnsi="Rolling No One Extrabold"/>
                                <w:color w:val="315595"/>
                                <w:sz w:val="28"/>
                                <w:szCs w:val="28"/>
                              </w:rPr>
                              <w:t>Literacy</w:t>
                            </w:r>
                            <w:r w:rsidRPr="00B10C89">
                              <w:rPr>
                                <w:rFonts w:ascii="Rolling No One Extrabold" w:hAnsi="Rolling No One Extra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0C89">
                              <w:rPr>
                                <w:rFonts w:ascii="Rolling No One Extrabold" w:hAnsi="Rolling No One Extrabold"/>
                                <w:color w:val="315595"/>
                                <w:sz w:val="28"/>
                                <w:szCs w:val="28"/>
                              </w:rPr>
                              <w:t>Week</w:t>
                            </w:r>
                          </w:p>
                          <w:p w14:paraId="775C12F6" w14:textId="42F5277F" w:rsidR="00370BC0" w:rsidRDefault="00370BC0" w:rsidP="00370BC0">
                            <w:pPr>
                              <w:jc w:val="center"/>
                              <w:rPr>
                                <w:rFonts w:ascii="Rolling No One Extrabold" w:hAnsi="Rolling No One Extrabold"/>
                              </w:rPr>
                            </w:pPr>
                          </w:p>
                          <w:p w14:paraId="0020EF1F" w14:textId="6D2D5A69" w:rsidR="00370BC0" w:rsidRPr="005155A3" w:rsidRDefault="00370BC0" w:rsidP="00370BC0">
                            <w:pPr>
                              <w:ind w:firstLine="720"/>
                              <w:jc w:val="center"/>
                              <w:rPr>
                                <w:rFonts w:ascii="Accidental Presidency" w:hAnsi="Accidental Presidency"/>
                              </w:rPr>
                            </w:pP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We have a super exciting week planned to celebrate reading. Many helpful people met and devised several really engaging activities for our students. </w:t>
                            </w:r>
                          </w:p>
                          <w:p w14:paraId="7FF27144" w14:textId="12F0391D" w:rsidR="00370BC0" w:rsidRPr="005155A3" w:rsidRDefault="00370BC0" w:rsidP="00370BC0">
                            <w:pPr>
                              <w:ind w:firstLine="720"/>
                              <w:jc w:val="center"/>
                              <w:rPr>
                                <w:rFonts w:ascii="Accidental Presidency" w:hAnsi="Accidental Presidency"/>
                              </w:rPr>
                            </w:pPr>
                          </w:p>
                          <w:p w14:paraId="24CBC74F" w14:textId="4BE0CA76" w:rsidR="00370BC0" w:rsidRPr="005155A3" w:rsidRDefault="00370BC0" w:rsidP="0037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ccidental Presidency" w:hAnsi="Accidental Presidency"/>
                              </w:rPr>
                            </w:pPr>
                            <w:r w:rsidRPr="005155A3">
                              <w:rPr>
                                <w:rFonts w:ascii="Accidental Presidency" w:hAnsi="Accidental Presidency"/>
                              </w:rPr>
                              <w:t>Our week will be kicked off bright and early Monday the 2</w:t>
                            </w:r>
                            <w:r w:rsidRPr="005155A3">
                              <w:rPr>
                                <w:rFonts w:ascii="Accidental Presidency" w:hAnsi="Accidental Presidency"/>
                                <w:vertAlign w:val="superscript"/>
                              </w:rPr>
                              <w:t>nd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 at 9:00 am with an assembly </w:t>
                            </w:r>
                            <w:r w:rsidR="005B22B8" w:rsidRPr="005155A3">
                              <w:rPr>
                                <w:rFonts w:ascii="Accidental Presidency" w:hAnsi="Accidental Presidency"/>
                              </w:rPr>
                              <w:t xml:space="preserve">at Osmond 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>featuring talented SVHS drama students presenting to us some Fractured Fairy</w:t>
                            </w:r>
                            <w:r w:rsidR="005B22B8" w:rsidRPr="005155A3">
                              <w:rPr>
                                <w:rFonts w:ascii="Accidental Presidency" w:hAnsi="Accidental Presidency"/>
                              </w:rPr>
                              <w:t xml:space="preserve"> T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>ales!</w:t>
                            </w:r>
                            <w:r w:rsidR="005B22B8" w:rsidRPr="005155A3">
                              <w:rPr>
                                <w:rFonts w:ascii="Accidental Presidency" w:hAnsi="Accidental Presidency"/>
                              </w:rPr>
                              <w:t xml:space="preserve"> </w:t>
                            </w:r>
                          </w:p>
                          <w:p w14:paraId="2E334540" w14:textId="1AB76AF6" w:rsidR="005B22B8" w:rsidRPr="005155A3" w:rsidRDefault="005B22B8" w:rsidP="0037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ccidental Presidency" w:hAnsi="Accidental Presidency"/>
                              </w:rPr>
                            </w:pPr>
                            <w:r w:rsidRPr="005155A3">
                              <w:rPr>
                                <w:rFonts w:ascii="Accidental Presidency" w:hAnsi="Accidental Presidency"/>
                              </w:rPr>
                              <w:t>Tuesday, March 3</w:t>
                            </w:r>
                            <w:r w:rsidRPr="005155A3">
                              <w:rPr>
                                <w:rFonts w:ascii="Accidental Presidency" w:hAnsi="Accidental Presidency"/>
                                <w:vertAlign w:val="superscript"/>
                              </w:rPr>
                              <w:t>rd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, is </w:t>
                            </w:r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>Read-A-T-Shirt Day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>. Students are encouraged to wear any shirt that has words on it that they can read!</w:t>
                            </w:r>
                          </w:p>
                          <w:p w14:paraId="7B1E0171" w14:textId="4F123EED" w:rsidR="005B22B8" w:rsidRPr="005155A3" w:rsidRDefault="005B22B8" w:rsidP="0037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ccidental Presidency" w:hAnsi="Accidental Presidency"/>
                              </w:rPr>
                            </w:pPr>
                            <w:r w:rsidRPr="005155A3">
                              <w:rPr>
                                <w:rFonts w:ascii="Accidental Presidency" w:hAnsi="Accidental Presidency"/>
                              </w:rPr>
                              <w:t>Wednesday, March 4</w:t>
                            </w:r>
                            <w:r w:rsidRPr="005155A3">
                              <w:rPr>
                                <w:rFonts w:ascii="Accidental Presidency" w:hAnsi="Accidental Presidency"/>
                                <w:vertAlign w:val="superscript"/>
                              </w:rPr>
                              <w:t>th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, is </w:t>
                            </w:r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>Read Out Loud Day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 and it will feature different guest readers who will be coming to Osmond at different times throughout the day to read out loud to classes.</w:t>
                            </w:r>
                          </w:p>
                          <w:p w14:paraId="2EA998B5" w14:textId="77777777" w:rsidR="005B22B8" w:rsidRPr="005155A3" w:rsidRDefault="005B22B8" w:rsidP="0037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ccidental Presidency" w:hAnsi="Accidental Presidency"/>
                              </w:rPr>
                            </w:pP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Thursday, March 5th, is </w:t>
                            </w:r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 xml:space="preserve">Brighten </w:t>
                            </w:r>
                            <w:proofErr w:type="gramStart"/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>The</w:t>
                            </w:r>
                            <w:proofErr w:type="gramEnd"/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 xml:space="preserve"> School Day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. Students are encouraged to wear the color assigned to their grade level. They are as follows: </w:t>
                            </w:r>
                          </w:p>
                          <w:p w14:paraId="3D373FD6" w14:textId="2CC68D30" w:rsidR="005B22B8" w:rsidRPr="005155A3" w:rsidRDefault="005B22B8" w:rsidP="00DD4884">
                            <w:pPr>
                              <w:pStyle w:val="ListParagraph"/>
                              <w:rPr>
                                <w:rFonts w:ascii="Accidental Presidency" w:hAnsi="Accidental Presidency"/>
                                <w:color w:val="FFFF00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5A3">
                              <w:rPr>
                                <w:rFonts w:ascii="Accidental Presidency" w:hAnsi="Accidental Presidency"/>
                                <w:sz w:val="30"/>
                                <w:szCs w:val="30"/>
                              </w:rPr>
                              <w:t>4</w:t>
                            </w:r>
                            <w:r w:rsidRPr="005155A3">
                              <w:rPr>
                                <w:rFonts w:ascii="Accidental Presidency" w:hAnsi="Accidental Presidency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5155A3">
                              <w:rPr>
                                <w:rFonts w:ascii="Accidental Presidency" w:hAnsi="Accidental Presidency"/>
                                <w:sz w:val="30"/>
                                <w:szCs w:val="30"/>
                              </w:rPr>
                              <w:t xml:space="preserve"> grade – 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0070C0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ue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000000" w:themeColor="text1"/>
                                <w:sz w:val="30"/>
                                <w:szCs w:val="30"/>
                              </w:rPr>
                              <w:t>,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0070C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000000" w:themeColor="text1"/>
                                <w:sz w:val="30"/>
                                <w:szCs w:val="30"/>
                              </w:rPr>
                              <w:t>5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000000" w:themeColor="text1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grade – </w:t>
                            </w:r>
                            <w:proofErr w:type="gramStart"/>
                            <w:r w:rsidRPr="005155A3">
                              <w:rPr>
                                <w:rFonts w:ascii="Accidental Presidency" w:hAnsi="Accidental Presidency"/>
                                <w:color w:val="00B050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een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000000" w:themeColor="text1"/>
                                <w:sz w:val="30"/>
                                <w:szCs w:val="30"/>
                              </w:rPr>
                              <w:t>,</w:t>
                            </w:r>
                            <w:proofErr w:type="gramEnd"/>
                            <w:r w:rsidRPr="005155A3">
                              <w:rPr>
                                <w:rFonts w:ascii="Accidental Presidency" w:hAnsi="Accidental Presidency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6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000000" w:themeColor="text1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grade – </w:t>
                            </w:r>
                            <w:r w:rsidRPr="005155A3">
                              <w:rPr>
                                <w:rFonts w:ascii="Accidental Presidency" w:hAnsi="Accidental Presidency"/>
                                <w:color w:val="FFFF00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llow</w:t>
                            </w:r>
                          </w:p>
                          <w:p w14:paraId="29838C24" w14:textId="6350E765" w:rsidR="005B22B8" w:rsidRPr="005155A3" w:rsidRDefault="005B22B8" w:rsidP="0037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ccidental Presidency" w:hAnsi="Accidental Presidency"/>
                              </w:rPr>
                            </w:pPr>
                            <w:r w:rsidRPr="005155A3">
                              <w:rPr>
                                <w:rFonts w:ascii="Accidental Presidency" w:hAnsi="Accidental Presidency"/>
                              </w:rPr>
                              <w:t>Friday, March 6</w:t>
                            </w:r>
                            <w:r w:rsidRPr="005155A3">
                              <w:rPr>
                                <w:rFonts w:ascii="Accidental Presidency" w:hAnsi="Accidental Presidency"/>
                                <w:vertAlign w:val="superscript"/>
                              </w:rPr>
                              <w:t>th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, is </w:t>
                            </w:r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 xml:space="preserve">Read </w:t>
                            </w:r>
                            <w:proofErr w:type="gramStart"/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>At</w:t>
                            </w:r>
                            <w:proofErr w:type="gramEnd"/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 xml:space="preserve"> Home Day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. There is no school this day, however on Thursday students will be sent home with a slip that can be signed after they’ve read for 20 minutes. They can return </w:t>
                            </w:r>
                            <w:r w:rsidR="005155A3" w:rsidRPr="005155A3">
                              <w:rPr>
                                <w:rFonts w:ascii="Accidental Presidency" w:hAnsi="Accidental Presidency"/>
                              </w:rPr>
                              <w:t xml:space="preserve">the signed 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slip </w:t>
                            </w:r>
                            <w:r w:rsidR="005155A3" w:rsidRPr="005155A3">
                              <w:rPr>
                                <w:rFonts w:ascii="Accidental Presidency" w:hAnsi="Accidental Presidency"/>
                              </w:rPr>
                              <w:t xml:space="preserve">to the office 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the following week for a prize! </w:t>
                            </w:r>
                          </w:p>
                          <w:p w14:paraId="61CE27E6" w14:textId="6483A5FB" w:rsidR="00370BC0" w:rsidRPr="005155A3" w:rsidRDefault="005B22B8" w:rsidP="0037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ccidental Presidency" w:hAnsi="Accidental Presidency"/>
                              </w:rPr>
                            </w:pP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Daily, we will have a school wide </w:t>
                            </w:r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 xml:space="preserve">Drop Everything </w:t>
                            </w:r>
                            <w:proofErr w:type="gramStart"/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>And</w:t>
                            </w:r>
                            <w:proofErr w:type="gramEnd"/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 xml:space="preserve"> Read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. An announcement will be made at which time everyone will drop what they are doing to immerse themselves in a good book. Included in the announcement will be the winners of the daily book drawing. </w:t>
                            </w:r>
                          </w:p>
                          <w:p w14:paraId="27F78628" w14:textId="0F924C36" w:rsidR="005B22B8" w:rsidRPr="005155A3" w:rsidRDefault="005B22B8" w:rsidP="0037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ccidental Presidency" w:hAnsi="Accidental Presidency"/>
                              </w:rPr>
                            </w:pP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Students will have a chance at winning prizes while playing </w:t>
                            </w:r>
                            <w:r w:rsidRPr="005155A3">
                              <w:rPr>
                                <w:rFonts w:ascii="Accidental Presidency" w:hAnsi="Accidental Presidency"/>
                                <w:b/>
                                <w:bCs/>
                                <w:i/>
                                <w:iCs/>
                              </w:rPr>
                              <w:t>Bingo</w:t>
                            </w:r>
                            <w:r w:rsidR="005155A3" w:rsidRPr="005155A3">
                              <w:rPr>
                                <w:rFonts w:ascii="Accidental Presidency" w:hAnsi="Accidental Presidency"/>
                              </w:rPr>
                              <w:t xml:space="preserve">. 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>Each day, Monday – Thursday, words from the book, The Dot</w:t>
                            </w:r>
                            <w:r w:rsidR="0034726E">
                              <w:rPr>
                                <w:rFonts w:ascii="Accidental Presidency" w:hAnsi="Accidental Presidency"/>
                              </w:rPr>
                              <w:t>,</w:t>
                            </w:r>
                            <w:r w:rsidRPr="005155A3">
                              <w:rPr>
                                <w:rFonts w:ascii="Accidental Presidency" w:hAnsi="Accidental Presidency"/>
                              </w:rPr>
                              <w:t xml:space="preserve"> will be drawn to fill spots on Bingo boards. Daily prizes will be drawn until all the prizes are gone!</w:t>
                            </w:r>
                          </w:p>
                          <w:p w14:paraId="0442F933" w14:textId="1F701A9C" w:rsidR="005B22B8" w:rsidRPr="005155A3" w:rsidRDefault="005B22B8" w:rsidP="0037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ccidental Presidency" w:hAnsi="Accidental Presidency"/>
                              </w:rPr>
                            </w:pPr>
                            <w:r w:rsidRPr="005155A3">
                              <w:rPr>
                                <w:rFonts w:ascii="Accidental Presidency" w:hAnsi="Accidental Presidency"/>
                              </w:rPr>
                              <w:t>Bedtime stories will be broadcasted by SVI Media for your viewing or listening pleasure. These stories will be read by different Lincoln County School District #2 staff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5D4A" id="Text Box 12" o:spid="_x0000_s1030" type="#_x0000_t202" style="position:absolute;margin-left:186.2pt;margin-top:3.4pt;width:315.35pt;height:7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" fillcolor="white [3201]" strokecolor="#2f5496 [2404]" strokeweight=".5pt">
                <v:textbox>
                  <w:txbxContent>
                    <w:p w14:paraId="0E180F35" w14:textId="77777777" w:rsidR="005B22B8" w:rsidRDefault="005B22B8" w:rsidP="00370BC0">
                      <w:pPr>
                        <w:jc w:val="center"/>
                        <w:rPr>
                          <w:rFonts w:ascii="Rolling No One Extrabold" w:hAnsi="Rolling No One Extrabold"/>
                        </w:rPr>
                      </w:pPr>
                    </w:p>
                    <w:p w14:paraId="3A704AA0" w14:textId="589959D4" w:rsidR="00370BC0" w:rsidRPr="00B10C89" w:rsidRDefault="00370BC0" w:rsidP="00370BC0">
                      <w:pPr>
                        <w:jc w:val="center"/>
                        <w:rPr>
                          <w:rFonts w:ascii="Rolling No One Extrabold" w:hAnsi="Rolling No One Extrabold"/>
                          <w:sz w:val="28"/>
                          <w:szCs w:val="28"/>
                        </w:rPr>
                      </w:pPr>
                      <w:r w:rsidRPr="00B10C89">
                        <w:rPr>
                          <w:rFonts w:ascii="Rolling No One Extrabold" w:hAnsi="Rolling No One Extrabold"/>
                          <w:color w:val="315595"/>
                          <w:sz w:val="28"/>
                          <w:szCs w:val="28"/>
                        </w:rPr>
                        <w:t>Literacy</w:t>
                      </w:r>
                      <w:r w:rsidRPr="00B10C89">
                        <w:rPr>
                          <w:rFonts w:ascii="Rolling No One Extrabold" w:hAnsi="Rolling No One Extrabold"/>
                          <w:sz w:val="28"/>
                          <w:szCs w:val="28"/>
                        </w:rPr>
                        <w:t xml:space="preserve"> </w:t>
                      </w:r>
                      <w:r w:rsidRPr="00B10C89">
                        <w:rPr>
                          <w:rFonts w:ascii="Rolling No One Extrabold" w:hAnsi="Rolling No One Extrabold"/>
                          <w:color w:val="315595"/>
                          <w:sz w:val="28"/>
                          <w:szCs w:val="28"/>
                        </w:rPr>
                        <w:t>Week</w:t>
                      </w:r>
                    </w:p>
                    <w:p w14:paraId="775C12F6" w14:textId="42F5277F" w:rsidR="00370BC0" w:rsidRDefault="00370BC0" w:rsidP="00370BC0">
                      <w:pPr>
                        <w:jc w:val="center"/>
                        <w:rPr>
                          <w:rFonts w:ascii="Rolling No One Extrabold" w:hAnsi="Rolling No One Extrabold"/>
                        </w:rPr>
                      </w:pPr>
                    </w:p>
                    <w:p w14:paraId="0020EF1F" w14:textId="6D2D5A69" w:rsidR="00370BC0" w:rsidRPr="005155A3" w:rsidRDefault="00370BC0" w:rsidP="00370BC0">
                      <w:pPr>
                        <w:ind w:firstLine="720"/>
                        <w:jc w:val="center"/>
                        <w:rPr>
                          <w:rFonts w:ascii="Accidental Presidency" w:hAnsi="Accidental Presidency"/>
                        </w:rPr>
                      </w:pPr>
                      <w:r w:rsidRPr="005155A3">
                        <w:rPr>
                          <w:rFonts w:ascii="Accidental Presidency" w:hAnsi="Accidental Presidency"/>
                        </w:rPr>
                        <w:t xml:space="preserve">We have a super exciting week planned to celebrate reading. Many helpful people met and devised several really engaging activities for our students. </w:t>
                      </w:r>
                    </w:p>
                    <w:p w14:paraId="7FF27144" w14:textId="12F0391D" w:rsidR="00370BC0" w:rsidRPr="005155A3" w:rsidRDefault="00370BC0" w:rsidP="00370BC0">
                      <w:pPr>
                        <w:ind w:firstLine="720"/>
                        <w:jc w:val="center"/>
                        <w:rPr>
                          <w:rFonts w:ascii="Accidental Presidency" w:hAnsi="Accidental Presidency"/>
                        </w:rPr>
                      </w:pPr>
                    </w:p>
                    <w:p w14:paraId="24CBC74F" w14:textId="4BE0CA76" w:rsidR="00370BC0" w:rsidRPr="005155A3" w:rsidRDefault="00370BC0" w:rsidP="0037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ccidental Presidency" w:hAnsi="Accidental Presidency"/>
                        </w:rPr>
                      </w:pPr>
                      <w:r w:rsidRPr="005155A3">
                        <w:rPr>
                          <w:rFonts w:ascii="Accidental Presidency" w:hAnsi="Accidental Presidency"/>
                        </w:rPr>
                        <w:t>Our week will be kicked off bright and early Monday the 2</w:t>
                      </w:r>
                      <w:r w:rsidRPr="005155A3">
                        <w:rPr>
                          <w:rFonts w:ascii="Accidental Presidency" w:hAnsi="Accidental Presidency"/>
                          <w:vertAlign w:val="superscript"/>
                        </w:rPr>
                        <w:t>nd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 at 9:00 am with an assembly </w:t>
                      </w:r>
                      <w:r w:rsidR="005B22B8" w:rsidRPr="005155A3">
                        <w:rPr>
                          <w:rFonts w:ascii="Accidental Presidency" w:hAnsi="Accidental Presidency"/>
                        </w:rPr>
                        <w:t xml:space="preserve">at Osmond 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>featuring talented SVHS drama students presenting to us some Fractured Fairy</w:t>
                      </w:r>
                      <w:r w:rsidR="005B22B8" w:rsidRPr="005155A3">
                        <w:rPr>
                          <w:rFonts w:ascii="Accidental Presidency" w:hAnsi="Accidental Presidency"/>
                        </w:rPr>
                        <w:t xml:space="preserve"> T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>ales!</w:t>
                      </w:r>
                      <w:r w:rsidR="005B22B8" w:rsidRPr="005155A3">
                        <w:rPr>
                          <w:rFonts w:ascii="Accidental Presidency" w:hAnsi="Accidental Presidency"/>
                        </w:rPr>
                        <w:t xml:space="preserve"> </w:t>
                      </w:r>
                    </w:p>
                    <w:p w14:paraId="2E334540" w14:textId="1AB76AF6" w:rsidR="005B22B8" w:rsidRPr="005155A3" w:rsidRDefault="005B22B8" w:rsidP="0037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ccidental Presidency" w:hAnsi="Accidental Presidency"/>
                        </w:rPr>
                      </w:pPr>
                      <w:r w:rsidRPr="005155A3">
                        <w:rPr>
                          <w:rFonts w:ascii="Accidental Presidency" w:hAnsi="Accidental Presidency"/>
                        </w:rPr>
                        <w:t>Tuesday, March 3</w:t>
                      </w:r>
                      <w:r w:rsidRPr="005155A3">
                        <w:rPr>
                          <w:rFonts w:ascii="Accidental Presidency" w:hAnsi="Accidental Presidency"/>
                          <w:vertAlign w:val="superscript"/>
                        </w:rPr>
                        <w:t>rd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, is </w:t>
                      </w:r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>Read-A-T-Shirt Day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>. Students are encouraged to wear any shirt that has words on it that they can read!</w:t>
                      </w:r>
                    </w:p>
                    <w:p w14:paraId="7B1E0171" w14:textId="4F123EED" w:rsidR="005B22B8" w:rsidRPr="005155A3" w:rsidRDefault="005B22B8" w:rsidP="0037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ccidental Presidency" w:hAnsi="Accidental Presidency"/>
                        </w:rPr>
                      </w:pPr>
                      <w:r w:rsidRPr="005155A3">
                        <w:rPr>
                          <w:rFonts w:ascii="Accidental Presidency" w:hAnsi="Accidental Presidency"/>
                        </w:rPr>
                        <w:t>Wednesday, March 4</w:t>
                      </w:r>
                      <w:r w:rsidRPr="005155A3">
                        <w:rPr>
                          <w:rFonts w:ascii="Accidental Presidency" w:hAnsi="Accidental Presidency"/>
                          <w:vertAlign w:val="superscript"/>
                        </w:rPr>
                        <w:t>th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, is </w:t>
                      </w:r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>Read Out Loud Day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 and it will feature different guest readers who will be coming to Osmond at different times throughout the day to read out loud to classes.</w:t>
                      </w:r>
                    </w:p>
                    <w:p w14:paraId="2EA998B5" w14:textId="77777777" w:rsidR="005B22B8" w:rsidRPr="005155A3" w:rsidRDefault="005B22B8" w:rsidP="0037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ccidental Presidency" w:hAnsi="Accidental Presidency"/>
                        </w:rPr>
                      </w:pPr>
                      <w:r w:rsidRPr="005155A3">
                        <w:rPr>
                          <w:rFonts w:ascii="Accidental Presidency" w:hAnsi="Accidental Presidency"/>
                        </w:rPr>
                        <w:t xml:space="preserve">Thursday, March 5th, is </w:t>
                      </w:r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 xml:space="preserve">Brighten </w:t>
                      </w:r>
                      <w:proofErr w:type="gramStart"/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>The</w:t>
                      </w:r>
                      <w:proofErr w:type="gramEnd"/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 xml:space="preserve"> School Day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. Students are encouraged to wear the color assigned to their grade level. They are as follows: </w:t>
                      </w:r>
                    </w:p>
                    <w:p w14:paraId="3D373FD6" w14:textId="2CC68D30" w:rsidR="005B22B8" w:rsidRPr="005155A3" w:rsidRDefault="005B22B8" w:rsidP="00DD4884">
                      <w:pPr>
                        <w:pStyle w:val="ListParagraph"/>
                        <w:rPr>
                          <w:rFonts w:ascii="Accidental Presidency" w:hAnsi="Accidental Presidency"/>
                          <w:color w:val="FFFF00"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5A3">
                        <w:rPr>
                          <w:rFonts w:ascii="Accidental Presidency" w:hAnsi="Accidental Presidency"/>
                          <w:sz w:val="30"/>
                          <w:szCs w:val="30"/>
                        </w:rPr>
                        <w:t>4</w:t>
                      </w:r>
                      <w:r w:rsidRPr="005155A3">
                        <w:rPr>
                          <w:rFonts w:ascii="Accidental Presidency" w:hAnsi="Accidental Presidency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5155A3">
                        <w:rPr>
                          <w:rFonts w:ascii="Accidental Presidency" w:hAnsi="Accidental Presidency"/>
                          <w:sz w:val="30"/>
                          <w:szCs w:val="30"/>
                        </w:rPr>
                        <w:t xml:space="preserve"> grade – </w:t>
                      </w:r>
                      <w:r w:rsidRPr="005155A3">
                        <w:rPr>
                          <w:rFonts w:ascii="Accidental Presidency" w:hAnsi="Accidental Presidency"/>
                          <w:color w:val="0070C0"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lue</w:t>
                      </w:r>
                      <w:r w:rsidRPr="005155A3">
                        <w:rPr>
                          <w:rFonts w:ascii="Accidental Presidency" w:hAnsi="Accidental Presidency"/>
                          <w:color w:val="000000" w:themeColor="text1"/>
                          <w:sz w:val="30"/>
                          <w:szCs w:val="30"/>
                        </w:rPr>
                        <w:t>,</w:t>
                      </w:r>
                      <w:r w:rsidRPr="005155A3">
                        <w:rPr>
                          <w:rFonts w:ascii="Accidental Presidency" w:hAnsi="Accidental Presidency"/>
                          <w:color w:val="0070C0"/>
                          <w:sz w:val="30"/>
                          <w:szCs w:val="30"/>
                        </w:rPr>
                        <w:t xml:space="preserve"> </w:t>
                      </w:r>
                      <w:r w:rsidRPr="005155A3">
                        <w:rPr>
                          <w:rFonts w:ascii="Accidental Presidency" w:hAnsi="Accidental Presidency"/>
                          <w:color w:val="000000" w:themeColor="text1"/>
                          <w:sz w:val="30"/>
                          <w:szCs w:val="30"/>
                        </w:rPr>
                        <w:t>5</w:t>
                      </w:r>
                      <w:r w:rsidRPr="005155A3">
                        <w:rPr>
                          <w:rFonts w:ascii="Accidental Presidency" w:hAnsi="Accidental Presidency"/>
                          <w:color w:val="000000" w:themeColor="text1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5155A3">
                        <w:rPr>
                          <w:rFonts w:ascii="Accidental Presidency" w:hAnsi="Accidental Presidency"/>
                          <w:color w:val="000000" w:themeColor="text1"/>
                          <w:sz w:val="30"/>
                          <w:szCs w:val="30"/>
                        </w:rPr>
                        <w:t xml:space="preserve"> grade – </w:t>
                      </w:r>
                      <w:proofErr w:type="gramStart"/>
                      <w:r w:rsidRPr="005155A3">
                        <w:rPr>
                          <w:rFonts w:ascii="Accidental Presidency" w:hAnsi="Accidental Presidency"/>
                          <w:color w:val="00B050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Green</w:t>
                      </w:r>
                      <w:r w:rsidRPr="005155A3">
                        <w:rPr>
                          <w:rFonts w:ascii="Accidental Presidency" w:hAnsi="Accidental Presidency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155A3">
                        <w:rPr>
                          <w:rFonts w:ascii="Accidental Presidency" w:hAnsi="Accidental Presidency"/>
                          <w:color w:val="000000" w:themeColor="text1"/>
                          <w:sz w:val="30"/>
                          <w:szCs w:val="30"/>
                        </w:rPr>
                        <w:t>,</w:t>
                      </w:r>
                      <w:proofErr w:type="gramEnd"/>
                      <w:r w:rsidRPr="005155A3">
                        <w:rPr>
                          <w:rFonts w:ascii="Accidental Presidency" w:hAnsi="Accidental Presidency"/>
                          <w:color w:val="000000" w:themeColor="text1"/>
                          <w:sz w:val="30"/>
                          <w:szCs w:val="30"/>
                        </w:rPr>
                        <w:t xml:space="preserve"> 6</w:t>
                      </w:r>
                      <w:r w:rsidRPr="005155A3">
                        <w:rPr>
                          <w:rFonts w:ascii="Accidental Presidency" w:hAnsi="Accidental Presidency"/>
                          <w:color w:val="000000" w:themeColor="text1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5155A3">
                        <w:rPr>
                          <w:rFonts w:ascii="Accidental Presidency" w:hAnsi="Accidental Presidency"/>
                          <w:color w:val="000000" w:themeColor="text1"/>
                          <w:sz w:val="30"/>
                          <w:szCs w:val="30"/>
                        </w:rPr>
                        <w:t xml:space="preserve"> grade – </w:t>
                      </w:r>
                      <w:r w:rsidRPr="005155A3">
                        <w:rPr>
                          <w:rFonts w:ascii="Accidental Presidency" w:hAnsi="Accidental Presidency"/>
                          <w:color w:val="FFFF00"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ellow</w:t>
                      </w:r>
                    </w:p>
                    <w:p w14:paraId="29838C24" w14:textId="6350E765" w:rsidR="005B22B8" w:rsidRPr="005155A3" w:rsidRDefault="005B22B8" w:rsidP="0037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ccidental Presidency" w:hAnsi="Accidental Presidency"/>
                        </w:rPr>
                      </w:pPr>
                      <w:r w:rsidRPr="005155A3">
                        <w:rPr>
                          <w:rFonts w:ascii="Accidental Presidency" w:hAnsi="Accidental Presidency"/>
                        </w:rPr>
                        <w:t>Friday, March 6</w:t>
                      </w:r>
                      <w:r w:rsidRPr="005155A3">
                        <w:rPr>
                          <w:rFonts w:ascii="Accidental Presidency" w:hAnsi="Accidental Presidency"/>
                          <w:vertAlign w:val="superscript"/>
                        </w:rPr>
                        <w:t>th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, is </w:t>
                      </w:r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 xml:space="preserve">Read </w:t>
                      </w:r>
                      <w:proofErr w:type="gramStart"/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>At</w:t>
                      </w:r>
                      <w:proofErr w:type="gramEnd"/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 xml:space="preserve"> Home Day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. There is no school this day, however on Thursday students will be sent home with a slip that can be signed after they’ve read for 20 minutes. They can return </w:t>
                      </w:r>
                      <w:r w:rsidR="005155A3" w:rsidRPr="005155A3">
                        <w:rPr>
                          <w:rFonts w:ascii="Accidental Presidency" w:hAnsi="Accidental Presidency"/>
                        </w:rPr>
                        <w:t xml:space="preserve">the signed 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slip </w:t>
                      </w:r>
                      <w:r w:rsidR="005155A3" w:rsidRPr="005155A3">
                        <w:rPr>
                          <w:rFonts w:ascii="Accidental Presidency" w:hAnsi="Accidental Presidency"/>
                        </w:rPr>
                        <w:t xml:space="preserve">to the office 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the following week for a prize! </w:t>
                      </w:r>
                    </w:p>
                    <w:p w14:paraId="61CE27E6" w14:textId="6483A5FB" w:rsidR="00370BC0" w:rsidRPr="005155A3" w:rsidRDefault="005B22B8" w:rsidP="0037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ccidental Presidency" w:hAnsi="Accidental Presidency"/>
                        </w:rPr>
                      </w:pPr>
                      <w:r w:rsidRPr="005155A3">
                        <w:rPr>
                          <w:rFonts w:ascii="Accidental Presidency" w:hAnsi="Accidental Presidency"/>
                        </w:rPr>
                        <w:t xml:space="preserve">Daily, we will have a school wide </w:t>
                      </w:r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 xml:space="preserve">Drop Everything </w:t>
                      </w:r>
                      <w:proofErr w:type="gramStart"/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>And</w:t>
                      </w:r>
                      <w:proofErr w:type="gramEnd"/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 xml:space="preserve"> Read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. An announcement will be made at which time everyone will drop what they are doing to immerse themselves in a good book. Included in the announcement will be the winners of the daily book drawing. </w:t>
                      </w:r>
                    </w:p>
                    <w:p w14:paraId="27F78628" w14:textId="0F924C36" w:rsidR="005B22B8" w:rsidRPr="005155A3" w:rsidRDefault="005B22B8" w:rsidP="0037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ccidental Presidency" w:hAnsi="Accidental Presidency"/>
                        </w:rPr>
                      </w:pPr>
                      <w:r w:rsidRPr="005155A3">
                        <w:rPr>
                          <w:rFonts w:ascii="Accidental Presidency" w:hAnsi="Accidental Presidency"/>
                        </w:rPr>
                        <w:t xml:space="preserve">Students will have a chance at winning prizes while playing </w:t>
                      </w:r>
                      <w:r w:rsidRPr="005155A3">
                        <w:rPr>
                          <w:rFonts w:ascii="Accidental Presidency" w:hAnsi="Accidental Presidency"/>
                          <w:b/>
                          <w:bCs/>
                          <w:i/>
                          <w:iCs/>
                        </w:rPr>
                        <w:t>Bingo</w:t>
                      </w:r>
                      <w:r w:rsidR="005155A3" w:rsidRPr="005155A3">
                        <w:rPr>
                          <w:rFonts w:ascii="Accidental Presidency" w:hAnsi="Accidental Presidency"/>
                        </w:rPr>
                        <w:t xml:space="preserve">. 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>Each day, Monday – Thursday, words from the book, The Dot</w:t>
                      </w:r>
                      <w:r w:rsidR="0034726E">
                        <w:rPr>
                          <w:rFonts w:ascii="Accidental Presidency" w:hAnsi="Accidental Presidency"/>
                        </w:rPr>
                        <w:t>,</w:t>
                      </w:r>
                      <w:r w:rsidRPr="005155A3">
                        <w:rPr>
                          <w:rFonts w:ascii="Accidental Presidency" w:hAnsi="Accidental Presidency"/>
                        </w:rPr>
                        <w:t xml:space="preserve"> will be drawn to fill spots on Bingo boards. Daily prizes will be drawn until all the prizes are gone!</w:t>
                      </w:r>
                    </w:p>
                    <w:p w14:paraId="0442F933" w14:textId="1F701A9C" w:rsidR="005B22B8" w:rsidRPr="005155A3" w:rsidRDefault="005B22B8" w:rsidP="0037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ccidental Presidency" w:hAnsi="Accidental Presidency"/>
                        </w:rPr>
                      </w:pPr>
                      <w:r w:rsidRPr="005155A3">
                        <w:rPr>
                          <w:rFonts w:ascii="Accidental Presidency" w:hAnsi="Accidental Presidency"/>
                        </w:rPr>
                        <w:t>Bedtime stories will be broadcasted by SVI Media for your viewing or listening pleasure. These stories will be read by different Lincoln County School District #2 staff members.</w:t>
                      </w:r>
                    </w:p>
                  </w:txbxContent>
                </v:textbox>
              </v:shape>
            </w:pict>
          </mc:Fallback>
        </mc:AlternateContent>
      </w:r>
    </w:p>
    <w:p w14:paraId="75F0872C" w14:textId="3CD685B0" w:rsidR="00370BC0" w:rsidRDefault="00370BC0" w:rsidP="00370BC0">
      <w:pPr>
        <w:tabs>
          <w:tab w:val="left" w:pos="5220"/>
        </w:tabs>
      </w:pPr>
      <w:r>
        <w:tab/>
      </w:r>
    </w:p>
    <w:p w14:paraId="7912938F" w14:textId="0701FF8A" w:rsidR="00370BC0" w:rsidRPr="00370BC0" w:rsidRDefault="00370BC0" w:rsidP="00370BC0">
      <w:pPr>
        <w:tabs>
          <w:tab w:val="left" w:pos="6249"/>
        </w:tabs>
        <w:rPr>
          <w:rFonts w:ascii="Rolling No One Extrabold" w:hAnsi="Rolling No One Extrabold"/>
        </w:rPr>
      </w:pPr>
      <w:r>
        <w:tab/>
      </w:r>
    </w:p>
    <w:p w14:paraId="573892BA" w14:textId="3061DA44" w:rsidR="00370BC0" w:rsidRPr="00370BC0" w:rsidRDefault="00370BC0" w:rsidP="00370BC0"/>
    <w:p w14:paraId="34FF1D5F" w14:textId="3A16A7F8" w:rsidR="00370BC0" w:rsidRPr="00370BC0" w:rsidRDefault="00370BC0" w:rsidP="00370BC0"/>
    <w:p w14:paraId="1236A27F" w14:textId="5504ADF7" w:rsidR="00370BC0" w:rsidRPr="00370BC0" w:rsidRDefault="00370BC0" w:rsidP="00370BC0"/>
    <w:p w14:paraId="2F92AFAD" w14:textId="296A5C9C" w:rsidR="00370BC0" w:rsidRPr="00370BC0" w:rsidRDefault="00370BC0" w:rsidP="00370BC0"/>
    <w:p w14:paraId="706FA190" w14:textId="059609CD" w:rsidR="00370BC0" w:rsidRPr="00370BC0" w:rsidRDefault="00370BC0" w:rsidP="00370BC0"/>
    <w:p w14:paraId="6802B3F2" w14:textId="4ABE26C7" w:rsidR="00370BC0" w:rsidRPr="00370BC0" w:rsidRDefault="00370BC0" w:rsidP="00370BC0"/>
    <w:p w14:paraId="7BE26E4A" w14:textId="38AE1075" w:rsidR="00370BC0" w:rsidRPr="00370BC0" w:rsidRDefault="00370BC0" w:rsidP="00370BC0"/>
    <w:p w14:paraId="08BA30D9" w14:textId="69F0AE3A" w:rsidR="00370BC0" w:rsidRPr="00370BC0" w:rsidRDefault="00370BC0" w:rsidP="00370BC0"/>
    <w:p w14:paraId="5158C627" w14:textId="55B6B343" w:rsidR="00370BC0" w:rsidRPr="00370BC0" w:rsidRDefault="00370BC0" w:rsidP="00370BC0"/>
    <w:p w14:paraId="5D07FD29" w14:textId="1687F659" w:rsidR="00370BC0" w:rsidRPr="00370BC0" w:rsidRDefault="00370BC0" w:rsidP="00370BC0"/>
    <w:p w14:paraId="79026FBF" w14:textId="6D85F429" w:rsidR="00370BC0" w:rsidRPr="00370BC0" w:rsidRDefault="00370BC0" w:rsidP="00370BC0"/>
    <w:p w14:paraId="46F4B9D0" w14:textId="35893036" w:rsidR="00370BC0" w:rsidRPr="00370BC0" w:rsidRDefault="00370BC0" w:rsidP="00370BC0"/>
    <w:p w14:paraId="6B0B64AD" w14:textId="2F22319E" w:rsidR="00370BC0" w:rsidRPr="00370BC0" w:rsidRDefault="00370BC0" w:rsidP="00370BC0"/>
    <w:p w14:paraId="4DD63C1C" w14:textId="2ECCE37A" w:rsidR="00370BC0" w:rsidRPr="00370BC0" w:rsidRDefault="00370BC0" w:rsidP="00370BC0"/>
    <w:p w14:paraId="053F88FB" w14:textId="7176A780" w:rsidR="00370BC0" w:rsidRPr="00370BC0" w:rsidRDefault="00370BC0" w:rsidP="00370BC0"/>
    <w:p w14:paraId="7004BAAE" w14:textId="007A95AF" w:rsidR="00370BC0" w:rsidRPr="00370BC0" w:rsidRDefault="00370BC0" w:rsidP="00370BC0"/>
    <w:p w14:paraId="79CD0069" w14:textId="4895B1EF" w:rsidR="00370BC0" w:rsidRPr="00370BC0" w:rsidRDefault="00370BC0" w:rsidP="00370BC0"/>
    <w:p w14:paraId="31D7F185" w14:textId="44595109" w:rsidR="00370BC0" w:rsidRPr="00370BC0" w:rsidRDefault="00370BC0" w:rsidP="00370BC0"/>
    <w:p w14:paraId="31869851" w14:textId="138E314C" w:rsidR="00370BC0" w:rsidRPr="00370BC0" w:rsidRDefault="00370BC0" w:rsidP="00370BC0"/>
    <w:p w14:paraId="5105EA3B" w14:textId="6AF7A70F" w:rsidR="00370BC0" w:rsidRPr="00370BC0" w:rsidRDefault="00370BC0" w:rsidP="00370BC0"/>
    <w:p w14:paraId="39D0CB2F" w14:textId="1A0F90BC" w:rsidR="00370BC0" w:rsidRPr="00370BC0" w:rsidRDefault="00370BC0" w:rsidP="00370BC0"/>
    <w:p w14:paraId="62303AC9" w14:textId="6F4C1D97" w:rsidR="00370BC0" w:rsidRPr="00370BC0" w:rsidRDefault="00370BC0" w:rsidP="00370BC0"/>
    <w:p w14:paraId="56180B43" w14:textId="7374E845" w:rsidR="00370BC0" w:rsidRPr="00370BC0" w:rsidRDefault="00370BC0" w:rsidP="00370BC0"/>
    <w:p w14:paraId="66FFA496" w14:textId="785A02B4" w:rsidR="00370BC0" w:rsidRPr="00370BC0" w:rsidRDefault="00370BC0" w:rsidP="00370BC0"/>
    <w:p w14:paraId="3026A908" w14:textId="562F5246" w:rsidR="00370BC0" w:rsidRPr="00370BC0" w:rsidRDefault="00370BC0" w:rsidP="00370BC0"/>
    <w:p w14:paraId="7074345F" w14:textId="350A24C3" w:rsidR="00370BC0" w:rsidRPr="00370BC0" w:rsidRDefault="00370BC0" w:rsidP="00370BC0"/>
    <w:p w14:paraId="6131173E" w14:textId="33558D86" w:rsidR="00370BC0" w:rsidRPr="00370BC0" w:rsidRDefault="00370BC0" w:rsidP="00370BC0"/>
    <w:p w14:paraId="74232C03" w14:textId="045C633C" w:rsidR="00370BC0" w:rsidRPr="00370BC0" w:rsidRDefault="00370BC0" w:rsidP="00370BC0"/>
    <w:p w14:paraId="675796E3" w14:textId="2644751B" w:rsidR="00370BC0" w:rsidRPr="00370BC0" w:rsidRDefault="00370BC0" w:rsidP="00370BC0"/>
    <w:p w14:paraId="2B4D6334" w14:textId="52E385ED" w:rsidR="00370BC0" w:rsidRPr="00370BC0" w:rsidRDefault="00370BC0" w:rsidP="00370BC0"/>
    <w:p w14:paraId="7D95AC3C" w14:textId="71FD8383" w:rsidR="00370BC0" w:rsidRPr="00370BC0" w:rsidRDefault="00370BC0" w:rsidP="00370BC0"/>
    <w:p w14:paraId="25AB3366" w14:textId="152AA061" w:rsidR="00370BC0" w:rsidRDefault="00DE7703" w:rsidP="00370BC0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6728A" wp14:editId="4107BDC9">
                <wp:simplePos x="0" y="0"/>
                <wp:positionH relativeFrom="column">
                  <wp:posOffset>532674</wp:posOffset>
                </wp:positionH>
                <wp:positionV relativeFrom="paragraph">
                  <wp:posOffset>170815</wp:posOffset>
                </wp:positionV>
                <wp:extent cx="4758690" cy="1779815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177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07F0E" w14:textId="750A909B" w:rsidR="00DE7703" w:rsidRPr="0034726E" w:rsidRDefault="00DE7703" w:rsidP="00DE7703">
                            <w:pPr>
                              <w:jc w:val="center"/>
                              <w:rPr>
                                <w:rFonts w:ascii="Blackoak Std" w:hAnsi="Blackoak Std"/>
                                <w:b/>
                                <w:bCs/>
                                <w:color w:val="DC051F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703">
                              <w:rPr>
                                <w:rFonts w:ascii="Blackoak Std" w:hAnsi="Blackoak Std"/>
                                <w:b/>
                                <w:bCs/>
                                <w:color w:val="DC051F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DE7703">
                              <w:rPr>
                                <w:rFonts w:ascii="Blackoak Std" w:hAnsi="Blackoak Std"/>
                                <w:b/>
                                <w:bCs/>
                                <w:color w:val="DC051F"/>
                                <w:sz w:val="22"/>
                                <w:szCs w:val="22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DE7703">
                              <w:rPr>
                                <w:rFonts w:ascii="Blackoak Std" w:hAnsi="Blackoak Std"/>
                                <w:b/>
                                <w:bCs/>
                                <w:color w:val="DC051F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rade Spring Play!!</w:t>
                            </w:r>
                          </w:p>
                          <w:p w14:paraId="521520A5" w14:textId="77777777" w:rsidR="0034726E" w:rsidRPr="0034726E" w:rsidRDefault="0034726E" w:rsidP="00DE7703">
                            <w:pPr>
                              <w:jc w:val="center"/>
                              <w:rPr>
                                <w:rFonts w:ascii="Roman Antique" w:hAnsi="Roman Antique"/>
                                <w:sz w:val="10"/>
                                <w:szCs w:val="10"/>
                              </w:rPr>
                            </w:pPr>
                          </w:p>
                          <w:p w14:paraId="63DC04A5" w14:textId="72340E4A" w:rsidR="00DE7703" w:rsidRDefault="00DE7703" w:rsidP="00DE7703">
                            <w:pPr>
                              <w:jc w:val="center"/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</w:pP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>The class of 2020 is excited to present “Buffalo Bill</w:t>
                            </w:r>
                            <w:r w:rsidR="00CF52AA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>’</w:t>
                            </w: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>s Wild West Show”</w:t>
                            </w:r>
                          </w:p>
                          <w:p w14:paraId="5AA290CA" w14:textId="77777777" w:rsidR="00DE7703" w:rsidRPr="0034726E" w:rsidRDefault="00DE7703" w:rsidP="00DE7703">
                            <w:pPr>
                              <w:jc w:val="center"/>
                              <w:rPr>
                                <w:rFonts w:ascii="Roman Antique" w:hAnsi="Roman Antique"/>
                                <w:sz w:val="18"/>
                                <w:szCs w:val="18"/>
                              </w:rPr>
                            </w:pPr>
                          </w:p>
                          <w:p w14:paraId="67223E45" w14:textId="226AB1CF" w:rsidR="00DE7703" w:rsidRPr="00DE7703" w:rsidRDefault="00DE7703" w:rsidP="00DE7703">
                            <w:pPr>
                              <w:jc w:val="center"/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</w:pP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>Calling all 6</w:t>
                            </w: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 grade thespians! The </w:t>
                            </w:r>
                            <w:proofErr w:type="gramStart"/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>much anticipated</w:t>
                            </w:r>
                            <w:proofErr w:type="gramEnd"/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 Spring Play is upon us! Tryouts will be held afterschool on Tuesday, March 24</w:t>
                            </w: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. Students will be able to ride the activity bus at 3:20. Parts will be handed out before Spring Break to give actors time to prepare </w:t>
                            </w:r>
                            <w:r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for </w:t>
                            </w: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practice </w:t>
                            </w:r>
                            <w:r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>to</w:t>
                            </w: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 begin on Monday, </w:t>
                            </w:r>
                            <w:r w:rsidR="0034726E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>April</w:t>
                            </w: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4726E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>6th</w:t>
                            </w: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. Mrs. Leesa Campbell </w:t>
                            </w:r>
                            <w:r w:rsidR="008315F7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Ms. Aspen </w:t>
                            </w:r>
                            <w:proofErr w:type="spellStart"/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>Haderlie</w:t>
                            </w:r>
                            <w:proofErr w:type="spellEnd"/>
                            <w:r w:rsidRPr="00DE7703">
                              <w:rPr>
                                <w:rFonts w:ascii="Roman Antique" w:hAnsi="Roman Antique"/>
                                <w:sz w:val="26"/>
                                <w:szCs w:val="26"/>
                              </w:rPr>
                              <w:t xml:space="preserve"> with the help of Mr. Isaac Mayes are sure to help the cast prepare an outstanding production! You should for sure plan on attending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728A" id="Text Box 5" o:spid="_x0000_s1031" type="#_x0000_t202" style="position:absolute;margin-left:41.95pt;margin-top:13.45pt;width:374.7pt;height:1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" fillcolor="white [3201]" stroked="f" strokeweight=".5pt">
                <v:textbox>
                  <w:txbxContent>
                    <w:p w14:paraId="17B07F0E" w14:textId="750A909B" w:rsidR="00DE7703" w:rsidRPr="0034726E" w:rsidRDefault="00DE7703" w:rsidP="00DE7703">
                      <w:pPr>
                        <w:jc w:val="center"/>
                        <w:rPr>
                          <w:rFonts w:ascii="Blackoak Std" w:hAnsi="Blackoak Std"/>
                          <w:b/>
                          <w:bCs/>
                          <w:color w:val="DC051F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7703">
                        <w:rPr>
                          <w:rFonts w:ascii="Blackoak Std" w:hAnsi="Blackoak Std"/>
                          <w:b/>
                          <w:bCs/>
                          <w:color w:val="DC051F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DE7703">
                        <w:rPr>
                          <w:rFonts w:ascii="Blackoak Std" w:hAnsi="Blackoak Std"/>
                          <w:b/>
                          <w:bCs/>
                          <w:color w:val="DC051F"/>
                          <w:sz w:val="22"/>
                          <w:szCs w:val="22"/>
                          <w:vertAlign w:val="superscri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DE7703">
                        <w:rPr>
                          <w:rFonts w:ascii="Blackoak Std" w:hAnsi="Blackoak Std"/>
                          <w:b/>
                          <w:bCs/>
                          <w:color w:val="DC051F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rade Spring Play!!</w:t>
                      </w:r>
                    </w:p>
                    <w:p w14:paraId="521520A5" w14:textId="77777777" w:rsidR="0034726E" w:rsidRPr="0034726E" w:rsidRDefault="0034726E" w:rsidP="00DE7703">
                      <w:pPr>
                        <w:jc w:val="center"/>
                        <w:rPr>
                          <w:rFonts w:ascii="Roman Antique" w:hAnsi="Roman Antique"/>
                          <w:sz w:val="10"/>
                          <w:szCs w:val="10"/>
                        </w:rPr>
                      </w:pPr>
                    </w:p>
                    <w:p w14:paraId="63DC04A5" w14:textId="72340E4A" w:rsidR="00DE7703" w:rsidRDefault="00DE7703" w:rsidP="00DE7703">
                      <w:pPr>
                        <w:jc w:val="center"/>
                        <w:rPr>
                          <w:rFonts w:ascii="Roman Antique" w:hAnsi="Roman Antique"/>
                          <w:sz w:val="26"/>
                          <w:szCs w:val="26"/>
                        </w:rPr>
                      </w:pP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>The class of 2020 is excited to present “Buffalo Bill</w:t>
                      </w:r>
                      <w:r w:rsidR="00CF52AA">
                        <w:rPr>
                          <w:rFonts w:ascii="Roman Antique" w:hAnsi="Roman Antique"/>
                          <w:sz w:val="26"/>
                          <w:szCs w:val="26"/>
                        </w:rPr>
                        <w:t>’</w:t>
                      </w: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>s Wild West Show”</w:t>
                      </w:r>
                    </w:p>
                    <w:p w14:paraId="5AA290CA" w14:textId="77777777" w:rsidR="00DE7703" w:rsidRPr="0034726E" w:rsidRDefault="00DE7703" w:rsidP="00DE7703">
                      <w:pPr>
                        <w:jc w:val="center"/>
                        <w:rPr>
                          <w:rFonts w:ascii="Roman Antique" w:hAnsi="Roman Antique"/>
                          <w:sz w:val="18"/>
                          <w:szCs w:val="18"/>
                        </w:rPr>
                      </w:pPr>
                    </w:p>
                    <w:p w14:paraId="67223E45" w14:textId="226AB1CF" w:rsidR="00DE7703" w:rsidRPr="00DE7703" w:rsidRDefault="00DE7703" w:rsidP="00DE7703">
                      <w:pPr>
                        <w:jc w:val="center"/>
                        <w:rPr>
                          <w:rFonts w:ascii="Roman Antique" w:hAnsi="Roman Antique"/>
                          <w:sz w:val="26"/>
                          <w:szCs w:val="26"/>
                        </w:rPr>
                      </w:pP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>Calling all 6</w:t>
                      </w: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 grade thespians! The </w:t>
                      </w:r>
                      <w:proofErr w:type="gramStart"/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>much anticipated</w:t>
                      </w:r>
                      <w:proofErr w:type="gramEnd"/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 Spring Play is upon us! Tryouts will be held afterschool on Tuesday, March 24</w:t>
                      </w: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. Students will be able to ride the activity bus at 3:20. Parts will be handed out before Spring Break to give actors time to prepare </w:t>
                      </w:r>
                      <w:r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for </w:t>
                      </w: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practice </w:t>
                      </w:r>
                      <w:r>
                        <w:rPr>
                          <w:rFonts w:ascii="Roman Antique" w:hAnsi="Roman Antique"/>
                          <w:sz w:val="26"/>
                          <w:szCs w:val="26"/>
                        </w:rPr>
                        <w:t>to</w:t>
                      </w: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 begin on Monday, </w:t>
                      </w:r>
                      <w:r w:rsidR="0034726E">
                        <w:rPr>
                          <w:rFonts w:ascii="Roman Antique" w:hAnsi="Roman Antique"/>
                          <w:sz w:val="26"/>
                          <w:szCs w:val="26"/>
                        </w:rPr>
                        <w:t>April</w:t>
                      </w: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 </w:t>
                      </w:r>
                      <w:r w:rsidR="0034726E">
                        <w:rPr>
                          <w:rFonts w:ascii="Roman Antique" w:hAnsi="Roman Antique"/>
                          <w:sz w:val="26"/>
                          <w:szCs w:val="26"/>
                        </w:rPr>
                        <w:t>6th</w:t>
                      </w: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. Mrs. Leesa Campbell </w:t>
                      </w:r>
                      <w:r w:rsidR="008315F7"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and </w:t>
                      </w:r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Ms. Aspen </w:t>
                      </w:r>
                      <w:proofErr w:type="spellStart"/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>Haderlie</w:t>
                      </w:r>
                      <w:proofErr w:type="spellEnd"/>
                      <w:r w:rsidRPr="00DE7703">
                        <w:rPr>
                          <w:rFonts w:ascii="Roman Antique" w:hAnsi="Roman Antique"/>
                          <w:sz w:val="26"/>
                          <w:szCs w:val="26"/>
                        </w:rPr>
                        <w:t xml:space="preserve"> with the help of Mr. Isaac Mayes are sure to help the cast prepare an outstanding production! You should for sure plan on attending!!</w:t>
                      </w:r>
                    </w:p>
                  </w:txbxContent>
                </v:textbox>
              </v:shape>
            </w:pict>
          </mc:Fallback>
        </mc:AlternateContent>
      </w:r>
    </w:p>
    <w:p w14:paraId="2B91E8F5" w14:textId="3F8CBC8F" w:rsidR="00DE7703" w:rsidRPr="00DE7703" w:rsidRDefault="00DE7703" w:rsidP="00370BC0">
      <w:pPr>
        <w:tabs>
          <w:tab w:val="left" w:pos="4153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29E1C" wp14:editId="67124D9B">
                <wp:simplePos x="0" y="0"/>
                <wp:positionH relativeFrom="column">
                  <wp:posOffset>-544830</wp:posOffset>
                </wp:positionH>
                <wp:positionV relativeFrom="paragraph">
                  <wp:posOffset>147229</wp:posOffset>
                </wp:positionV>
                <wp:extent cx="2106295" cy="1664970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37228" w14:textId="6EAA46B3" w:rsidR="00DE7703" w:rsidRDefault="00DE770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9E1C" id="Text Box 3" o:spid="_x0000_s1032" type="#_x0000_t202" style="position:absolute;margin-left:-42.9pt;margin-top:11.6pt;width:165.85pt;height:1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" fillcolor="white [3201]" stroked="f" strokeweight=".5pt">
                <v:textbox>
                  <w:txbxContent>
                    <w:p w14:paraId="75C37228" w14:textId="6EAA46B3" w:rsidR="00DE7703" w:rsidRDefault="00DE770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E7703" w:rsidRPr="00DE7703" w:rsidSect="00370BC0">
      <w:pgSz w:w="12240" w:h="15840"/>
      <w:pgMar w:top="1440" w:right="1440" w:bottom="1440" w:left="1440" w:header="720" w:footer="720" w:gutter="0"/>
      <w:pgBorders w:offsetFrom="page">
        <w:top w:val="single" w:sz="36" w:space="24" w:color="1F3864" w:themeColor="accent1" w:themeShade="80"/>
        <w:left w:val="single" w:sz="36" w:space="24" w:color="1F3864" w:themeColor="accent1" w:themeShade="80"/>
        <w:bottom w:val="single" w:sz="36" w:space="24" w:color="1F3864" w:themeColor="accent1" w:themeShade="80"/>
        <w:right w:val="single" w:sz="36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B7DA" w14:textId="77777777" w:rsidR="00AC2CB2" w:rsidRDefault="00AC2CB2" w:rsidP="000B27C9">
      <w:r>
        <w:separator/>
      </w:r>
    </w:p>
  </w:endnote>
  <w:endnote w:type="continuationSeparator" w:id="0">
    <w:p w14:paraId="7D3D916C" w14:textId="77777777" w:rsidR="00AC2CB2" w:rsidRDefault="00AC2CB2" w:rsidP="000B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lling No One Extrabold">
    <w:panose1 w:val="02000905000000020004"/>
    <w:charset w:val="00"/>
    <w:family w:val="auto"/>
    <w:notTrueType/>
    <w:pitch w:val="variable"/>
    <w:sig w:usb0="80000003" w:usb1="00000000" w:usb2="00000000" w:usb3="00000000" w:csb0="00000001" w:csb1="00000000"/>
  </w:font>
  <w:font w:name="Accidental Presidenc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lackoak Std">
    <w:panose1 w:val="04050907060602020202"/>
    <w:charset w:val="4D"/>
    <w:family w:val="decorative"/>
    <w:notTrueType/>
    <w:pitch w:val="variable"/>
    <w:sig w:usb0="00000003" w:usb1="00000000" w:usb2="00000000" w:usb3="00000000" w:csb0="00000001" w:csb1="00000000"/>
  </w:font>
  <w:font w:name="Roman Antique">
    <w:panose1 w:val="02000506000000020003"/>
    <w:charset w:val="4D"/>
    <w:family w:val="auto"/>
    <w:notTrueType/>
    <w:pitch w:val="variable"/>
    <w:sig w:usb0="80000003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FFEBD" w14:textId="77777777" w:rsidR="00AC2CB2" w:rsidRDefault="00AC2CB2" w:rsidP="000B27C9">
      <w:r>
        <w:separator/>
      </w:r>
    </w:p>
  </w:footnote>
  <w:footnote w:type="continuationSeparator" w:id="0">
    <w:p w14:paraId="6F81642B" w14:textId="77777777" w:rsidR="00AC2CB2" w:rsidRDefault="00AC2CB2" w:rsidP="000B2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400C"/>
    <w:multiLevelType w:val="hybridMultilevel"/>
    <w:tmpl w:val="9B102BC8"/>
    <w:lvl w:ilvl="0" w:tplc="16EA77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40B100E"/>
    <w:multiLevelType w:val="hybridMultilevel"/>
    <w:tmpl w:val="81169B3C"/>
    <w:lvl w:ilvl="0" w:tplc="16EA7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F1CB5"/>
    <w:multiLevelType w:val="hybridMultilevel"/>
    <w:tmpl w:val="F0162600"/>
    <w:lvl w:ilvl="0" w:tplc="16EA77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C0"/>
    <w:rsid w:val="000B27C9"/>
    <w:rsid w:val="0034726E"/>
    <w:rsid w:val="00370BC0"/>
    <w:rsid w:val="003A0B77"/>
    <w:rsid w:val="003E5B18"/>
    <w:rsid w:val="005155A3"/>
    <w:rsid w:val="005B22B8"/>
    <w:rsid w:val="00683A07"/>
    <w:rsid w:val="008315F7"/>
    <w:rsid w:val="00A20670"/>
    <w:rsid w:val="00AC2CB2"/>
    <w:rsid w:val="00B10C89"/>
    <w:rsid w:val="00CA7A3B"/>
    <w:rsid w:val="00CF4129"/>
    <w:rsid w:val="00CF52AA"/>
    <w:rsid w:val="00D20818"/>
    <w:rsid w:val="00DA776D"/>
    <w:rsid w:val="00DD4884"/>
    <w:rsid w:val="00D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6E00"/>
  <w15:chartTrackingRefBased/>
  <w15:docId w15:val="{376DCA22-4A67-744D-A892-E01F58E9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C9"/>
  </w:style>
  <w:style w:type="paragraph" w:styleId="Footer">
    <w:name w:val="footer"/>
    <w:basedOn w:val="Normal"/>
    <w:link w:val="FooterChar"/>
    <w:uiPriority w:val="99"/>
    <w:unhideWhenUsed/>
    <w:rsid w:val="000B2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C9"/>
  </w:style>
  <w:style w:type="paragraph" w:styleId="BalloonText">
    <w:name w:val="Balloon Text"/>
    <w:basedOn w:val="Normal"/>
    <w:link w:val="BalloonTextChar"/>
    <w:uiPriority w:val="99"/>
    <w:semiHidden/>
    <w:unhideWhenUsed/>
    <w:rsid w:val="003472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6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02200-22C9-7846-9397-60A2E7B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2-25T23:22:00Z</cp:lastPrinted>
  <dcterms:created xsi:type="dcterms:W3CDTF">2020-02-26T15:55:00Z</dcterms:created>
  <dcterms:modified xsi:type="dcterms:W3CDTF">2020-02-26T15:56:00Z</dcterms:modified>
</cp:coreProperties>
</file>